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81AF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11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F6A29">
        <w:rPr>
          <w:rFonts w:ascii="Times New Roman" w:eastAsia="Calibri" w:hAnsi="Times New Roman" w:cs="Times New Roman"/>
          <w:b/>
          <w:sz w:val="28"/>
          <w:szCs w:val="28"/>
        </w:rPr>
        <w:t>Укурикское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Хилокский район» от 03 марта 2021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B15A9E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703361" w:rsidRDefault="00703361" w:rsidP="00703361">
      <w:pPr>
        <w:pStyle w:val="a3"/>
        <w:rPr>
          <w:szCs w:val="28"/>
        </w:rPr>
      </w:pPr>
    </w:p>
    <w:p w:rsidR="00703361" w:rsidRDefault="00703361" w:rsidP="0070336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</w:t>
      </w:r>
      <w:r w:rsidR="009D5F6E">
        <w:rPr>
          <w:rFonts w:ascii="Times New Roman" w:hAnsi="Times New Roman" w:cs="Times New Roman"/>
          <w:sz w:val="28"/>
          <w:szCs w:val="28"/>
        </w:rPr>
        <w:t xml:space="preserve"> </w:t>
      </w:r>
      <w:r w:rsidR="004B2DE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3CB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го района «Хилокский район»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9E" w:rsidRDefault="00703361" w:rsidP="00B15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B15A9E">
        <w:rPr>
          <w:rFonts w:ascii="Times New Roman" w:hAnsi="Times New Roman" w:cs="Times New Roman"/>
          <w:b/>
          <w:sz w:val="28"/>
          <w:szCs w:val="28"/>
        </w:rPr>
        <w:t>: «</w:t>
      </w:r>
      <w:r w:rsidR="00DF6A29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генерального плана сельского поселения «Укурикское» муниципального района «Хилокский район» Забайкальского края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5089E" w:rsidRDefault="0005089E" w:rsidP="00050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703361" w:rsidRDefault="00703361" w:rsidP="0070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703361" w:rsidTr="00275FCC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03361" w:rsidTr="00275FCC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61" w:rsidRDefault="00703361" w:rsidP="0027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61" w:rsidTr="00275FCC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B" w:rsidRDefault="00773A9B" w:rsidP="0077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му развитию администрации муниципального района «Хилокский район»</w:t>
            </w:r>
          </w:p>
          <w:p w:rsidR="00703361" w:rsidRDefault="00773A9B" w:rsidP="0077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Яворска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DF6A29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B15A9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61" w:rsidRDefault="00DF6A29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15A9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F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3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1" w:rsidRDefault="00703361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9E" w:rsidTr="00275FCC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9E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B15A9E" w:rsidRDefault="00B15A9E" w:rsidP="00B15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Таракан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DF6A29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B15A9E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9E" w:rsidRDefault="00DF6A29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15A9E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E" w:rsidRDefault="00B15A9E" w:rsidP="0027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703361" w:rsidRDefault="00E9198F" w:rsidP="0070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ргевн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703361"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</w:t>
      </w:r>
      <w:r w:rsidR="006E7C75">
        <w:rPr>
          <w:rFonts w:ascii="Times New Roman" w:hAnsi="Times New Roman" w:cs="Times New Roman"/>
          <w:sz w:val="28"/>
          <w:szCs w:val="28"/>
          <w:u w:val="single"/>
        </w:rPr>
        <w:t>по архитектуре и градостроительству администрации муниципального р</w:t>
      </w:r>
      <w:r w:rsidR="00FF06B4">
        <w:rPr>
          <w:rFonts w:ascii="Times New Roman" w:hAnsi="Times New Roman" w:cs="Times New Roman"/>
          <w:sz w:val="28"/>
          <w:szCs w:val="28"/>
          <w:u w:val="single"/>
        </w:rPr>
        <w:t xml:space="preserve">айона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703361" w:rsidRDefault="00703361" w:rsidP="0070336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703361" w:rsidRDefault="00703361" w:rsidP="00703361"/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06.10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11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6A29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Хилокский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F6A29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ктябрь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2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06.10. </w:t>
      </w:r>
      <w:r w:rsidR="001B1AA0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11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B735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Хилокский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F6A29"/>
    <w:rsid w:val="00E21F32"/>
    <w:rsid w:val="00E849A2"/>
    <w:rsid w:val="00E86192"/>
    <w:rsid w:val="00E9198F"/>
    <w:rsid w:val="00EB0713"/>
    <w:rsid w:val="00ED6D0C"/>
    <w:rsid w:val="00F81840"/>
    <w:rsid w:val="00FD67D1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EE2A-3120-4969-9B7F-802336A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53</cp:revision>
  <cp:lastPrinted>2022-10-05T07:11:00Z</cp:lastPrinted>
  <dcterms:created xsi:type="dcterms:W3CDTF">2018-02-07T01:45:00Z</dcterms:created>
  <dcterms:modified xsi:type="dcterms:W3CDTF">2022-10-07T00:26:00Z</dcterms:modified>
</cp:coreProperties>
</file>